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2AE9" w14:textId="77777777" w:rsidR="00680AEF" w:rsidRPr="00493B3C" w:rsidRDefault="00680AEF" w:rsidP="00DA459E">
      <w:pPr>
        <w:spacing w:after="0" w:line="360" w:lineRule="auto"/>
        <w:ind w:firstLine="3544"/>
        <w:rPr>
          <w:rFonts w:ascii="Times New Roman" w:hAnsi="Times New Roman"/>
          <w:b/>
          <w:spacing w:val="100"/>
          <w:sz w:val="28"/>
          <w:szCs w:val="28"/>
        </w:rPr>
      </w:pPr>
      <w:r w:rsidRPr="00493B3C">
        <w:rPr>
          <w:rFonts w:ascii="Times New Roman" w:hAnsi="Times New Roman"/>
          <w:b/>
          <w:spacing w:val="100"/>
          <w:sz w:val="28"/>
          <w:szCs w:val="28"/>
        </w:rPr>
        <w:t>УТВЕРЖДЕНО</w:t>
      </w:r>
    </w:p>
    <w:p w14:paraId="6C681039" w14:textId="52A181F8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Решением О</w:t>
      </w:r>
      <w:r w:rsidR="009B6759">
        <w:rPr>
          <w:rFonts w:ascii="Times New Roman" w:hAnsi="Times New Roman"/>
          <w:sz w:val="28"/>
          <w:szCs w:val="28"/>
        </w:rPr>
        <w:t>чередного о</w:t>
      </w:r>
      <w:r w:rsidRPr="00493B3C">
        <w:rPr>
          <w:rFonts w:ascii="Times New Roman" w:hAnsi="Times New Roman"/>
          <w:sz w:val="28"/>
          <w:szCs w:val="28"/>
        </w:rPr>
        <w:t>бщего собрания членов</w:t>
      </w:r>
    </w:p>
    <w:p w14:paraId="6F4343E7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0290F606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«Объединение Строителей Подмосковья»</w:t>
      </w:r>
    </w:p>
    <w:p w14:paraId="0E3AF676" w14:textId="4B67BE4A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от «</w:t>
      </w:r>
      <w:r w:rsidR="0024693C" w:rsidRPr="00493B3C">
        <w:rPr>
          <w:rFonts w:ascii="Times New Roman" w:hAnsi="Times New Roman"/>
          <w:sz w:val="28"/>
          <w:szCs w:val="28"/>
        </w:rPr>
        <w:t>1</w:t>
      </w:r>
      <w:r w:rsidR="00C9759A">
        <w:rPr>
          <w:rFonts w:ascii="Times New Roman" w:hAnsi="Times New Roman"/>
          <w:sz w:val="28"/>
          <w:szCs w:val="28"/>
        </w:rPr>
        <w:t>4</w:t>
      </w:r>
      <w:r w:rsidRPr="00493B3C">
        <w:rPr>
          <w:rFonts w:ascii="Times New Roman" w:hAnsi="Times New Roman"/>
          <w:sz w:val="28"/>
          <w:szCs w:val="28"/>
        </w:rPr>
        <w:t>» марта 201</w:t>
      </w:r>
      <w:r w:rsidR="00C9759A">
        <w:rPr>
          <w:rFonts w:ascii="Times New Roman" w:hAnsi="Times New Roman"/>
          <w:sz w:val="28"/>
          <w:szCs w:val="28"/>
        </w:rPr>
        <w:t>9</w:t>
      </w:r>
      <w:r w:rsidRPr="00493B3C">
        <w:rPr>
          <w:rFonts w:ascii="Times New Roman" w:hAnsi="Times New Roman"/>
          <w:sz w:val="28"/>
          <w:szCs w:val="28"/>
        </w:rPr>
        <w:t xml:space="preserve"> года </w:t>
      </w:r>
    </w:p>
    <w:p w14:paraId="070DBBC7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Протокол № 1</w:t>
      </w:r>
    </w:p>
    <w:p w14:paraId="34E98089" w14:textId="77777777" w:rsidR="00D64DDE" w:rsidRDefault="00D64DDE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4C6EE" w14:textId="77777777" w:rsidR="00493B3C" w:rsidRPr="00493B3C" w:rsidRDefault="00493B3C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09D62" w14:textId="77777777" w:rsidR="00493B3C" w:rsidRDefault="00493B3C" w:rsidP="00493B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29B6F" w14:textId="77777777"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44B1BB34" w14:textId="77777777"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О ПОРЯДКЕ ВЕДЕНИЯ РЕЕСТРА ЧЛЕНОВ </w:t>
      </w:r>
    </w:p>
    <w:p w14:paraId="71679779" w14:textId="77777777"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 xml:space="preserve">АССОЦИАЦИИ «САМОРЕГУЛИРУЕМАЯ ОРГАНИЗАЦИЯ </w:t>
      </w:r>
    </w:p>
    <w:p w14:paraId="2E2AF824" w14:textId="77777777"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>«ОБЪЕДИНЕНИЕ СТРОИТЕЛЕЙ ПОДМОСКОВЬЯ»</w:t>
      </w:r>
    </w:p>
    <w:p w14:paraId="417E483B" w14:textId="77777777" w:rsidR="00680AEF" w:rsidRDefault="00680AEF" w:rsidP="00A32C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A5E065" w14:textId="0900B8B6" w:rsidR="00493B3C" w:rsidRDefault="00493B3C" w:rsidP="00A32C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E37D2" w14:textId="77777777" w:rsidR="00AF3F73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2D01E72" w14:textId="77777777"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ED3B" w14:textId="349356E4"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1 </w:t>
      </w:r>
      <w:bookmarkStart w:id="0" w:name="_GoBack"/>
      <w:bookmarkEnd w:id="0"/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 и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акт</w:t>
      </w:r>
      <w:r w:rsidR="009817F2" w:rsidRPr="00493B3C">
        <w:rPr>
          <w:rFonts w:ascii="Times New Roman" w:hAnsi="Times New Roman" w:cs="Times New Roman"/>
          <w:sz w:val="28"/>
          <w:szCs w:val="28"/>
        </w:rPr>
        <w:t>а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требованиями внутренних документов и Устава Ассоциации</w:t>
      </w:r>
      <w:r w:rsidR="00B32C93" w:rsidRPr="00493B3C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«Объединение Строителей Подмосковья» (далее – Ассоциация)</w:t>
      </w:r>
      <w:r w:rsidR="00AF3F73" w:rsidRPr="00493B3C">
        <w:rPr>
          <w:rFonts w:ascii="Times New Roman" w:hAnsi="Times New Roman" w:cs="Times New Roman"/>
          <w:sz w:val="28"/>
          <w:szCs w:val="28"/>
        </w:rPr>
        <w:t>.</w:t>
      </w:r>
    </w:p>
    <w:p w14:paraId="1795C6FB" w14:textId="0DF5E3A9"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2 </w:t>
      </w:r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пособ ведения реестра членов Ассоциации</w:t>
      </w:r>
      <w:r w:rsidR="0081659D" w:rsidRPr="00493B3C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77739E" w:rsidRPr="00493B3C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AF3F73" w:rsidRPr="00493B3C">
        <w:rPr>
          <w:rFonts w:ascii="Times New Roman" w:hAnsi="Times New Roman" w:cs="Times New Roman"/>
          <w:sz w:val="28"/>
          <w:szCs w:val="28"/>
        </w:rPr>
        <w:t>, реконструкции, капитального ремонта</w:t>
      </w:r>
      <w:r w:rsidR="00C9759A">
        <w:rPr>
          <w:rFonts w:ascii="Times New Roman" w:hAnsi="Times New Roman" w:cs="Times New Roman"/>
          <w:sz w:val="28"/>
          <w:szCs w:val="28"/>
        </w:rPr>
        <w:t>, сноса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– реестр членов Ассоциации).</w:t>
      </w:r>
    </w:p>
    <w:p w14:paraId="67FF36CA" w14:textId="77777777" w:rsidR="00D62B69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3 </w:t>
      </w:r>
      <w:r w:rsidR="00D62B69" w:rsidRPr="00493B3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62B69" w:rsidRPr="00493B3C">
        <w:rPr>
          <w:rFonts w:ascii="Times New Roman" w:hAnsi="Times New Roman" w:cs="Times New Roman"/>
          <w:sz w:val="28"/>
          <w:szCs w:val="28"/>
        </w:rPr>
        <w:t>Ассоциации представляет собой информационный ресурс, содержащий систематизированную информацию о членах Ассоциации, а также сведения о членах, прекративших членство в Ассоциации, предусмотренную положениями статьи 55</w:t>
      </w:r>
      <w:r w:rsidR="00D62B69" w:rsidRPr="00493B3C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D62B69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D62B69" w:rsidRPr="00493B3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14:paraId="44E5D8A5" w14:textId="77777777"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160C" w14:textId="77777777" w:rsidR="00EF7D38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РЕЕСТР ЧЛЕНОВ АССОЦИАЦИИ</w:t>
      </w:r>
    </w:p>
    <w:p w14:paraId="7E1B979B" w14:textId="77777777"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41FEE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1 В реестре членов Ассоциации в отношении каждого члена должны содержаться следующие сведения:</w:t>
      </w:r>
    </w:p>
    <w:p w14:paraId="6499A26F" w14:textId="77777777"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регистрационный номер члена Ассоциации, дата его регистрации в реестре;</w:t>
      </w:r>
    </w:p>
    <w:p w14:paraId="74F96645" w14:textId="77777777"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сведения, позволяющие идентифицировать члена Ассоциации:</w:t>
      </w:r>
    </w:p>
    <w:p w14:paraId="1ED55F20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7AAF246A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4F3212F9" w14:textId="29429560" w:rsidR="008D259B" w:rsidRPr="00493B3C" w:rsidRDefault="0067436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3) </w:t>
      </w:r>
      <w:r w:rsidR="008D259B" w:rsidRPr="00493B3C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14:paraId="5B412386" w14:textId="08C01E32" w:rsidR="00EF7D38" w:rsidRPr="00493B3C" w:rsidRDefault="00C9759A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4</w:t>
      </w:r>
      <w:r w:rsidR="00224BF1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482105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9759A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у члена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Ассоциации </w:t>
      </w:r>
      <w:r w:rsidRPr="00C9759A">
        <w:rPr>
          <w:rStyle w:val="blk"/>
          <w:rFonts w:ascii="Times New Roman" w:hAnsi="Times New Roman" w:cs="Times New Roman"/>
          <w:sz w:val="28"/>
          <w:szCs w:val="28"/>
        </w:rPr>
        <w:t>права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;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371E262F" w14:textId="79AE06B5" w:rsidR="00EF7D38" w:rsidRPr="00493B3C" w:rsidRDefault="00482105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ab/>
      </w:r>
      <w:r w:rsidR="002B2CFE">
        <w:rPr>
          <w:rFonts w:ascii="Times New Roman" w:hAnsi="Times New Roman" w:cs="Times New Roman"/>
          <w:sz w:val="28"/>
          <w:szCs w:val="28"/>
        </w:rPr>
        <w:t>5</w:t>
      </w:r>
      <w:r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размере взноса в компенсационный фонд возмещения вреда, который внесен членом Ассоциации;</w:t>
      </w:r>
    </w:p>
    <w:p w14:paraId="3B26360B" w14:textId="4A323560" w:rsidR="00C9759A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C9759A" w:rsidRPr="00C9759A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C9759A" w:rsidRPr="00C9759A">
        <w:rPr>
          <w:rFonts w:ascii="Times New Roman" w:hAnsi="Times New Roman" w:cs="Times New Roman"/>
          <w:sz w:val="28"/>
          <w:szCs w:val="28"/>
        </w:rPr>
        <w:t>по обязательствам по договору строительного подряда, по договору подряда на осуществление сноса, в соответствии с которым членом Ассоциации внесен взнос в компенсационный фонд возмещения вреда;</w:t>
      </w:r>
    </w:p>
    <w:p w14:paraId="44B9F22F" w14:textId="18B2FA25" w:rsidR="00EF7D38" w:rsidRPr="00493B3C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27F0" w:rsidRPr="00493B3C">
        <w:rPr>
          <w:rFonts w:ascii="Times New Roman" w:hAnsi="Times New Roman" w:cs="Times New Roman"/>
          <w:sz w:val="28"/>
          <w:szCs w:val="28"/>
        </w:rPr>
        <w:t xml:space="preserve"> взноса в компенсационный фонд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, который внесен членом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>;</w:t>
      </w:r>
    </w:p>
    <w:p w14:paraId="2C8CD44F" w14:textId="7B92B933" w:rsidR="00EF7D38" w:rsidRPr="00493B3C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по обязательствам по договор</w:t>
      </w:r>
      <w:r w:rsidR="0095203B" w:rsidRPr="00493B3C">
        <w:rPr>
          <w:rFonts w:ascii="Times New Roman" w:hAnsi="Times New Roman" w:cs="Times New Roman"/>
          <w:sz w:val="28"/>
          <w:szCs w:val="28"/>
        </w:rPr>
        <w:t>а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троительного подряда, </w:t>
      </w:r>
      <w:r w:rsidR="000A1865" w:rsidRPr="000A1865">
        <w:rPr>
          <w:rFonts w:ascii="Times New Roman" w:hAnsi="Times New Roman" w:cs="Times New Roman"/>
          <w:sz w:val="28"/>
          <w:szCs w:val="28"/>
        </w:rPr>
        <w:t>по договору подряда на осуществление сноса</w:t>
      </w:r>
      <w:r w:rsidR="000A1865">
        <w:rPr>
          <w:rFonts w:ascii="Times New Roman" w:hAnsi="Times New Roman" w:cs="Times New Roman"/>
          <w:sz w:val="28"/>
          <w:szCs w:val="28"/>
        </w:rPr>
        <w:t>,</w:t>
      </w:r>
      <w:r w:rsidR="000A1865" w:rsidRPr="000A1865">
        <w:rPr>
          <w:rFonts w:ascii="Times New Roman" w:hAnsi="Times New Roman" w:cs="Times New Roman"/>
          <w:sz w:val="28"/>
          <w:szCs w:val="28"/>
        </w:rPr>
        <w:t xml:space="preserve"> </w:t>
      </w:r>
      <w:r w:rsidR="00EF7D38" w:rsidRPr="00493B3C">
        <w:rPr>
          <w:rFonts w:ascii="Times New Roman" w:hAnsi="Times New Roman" w:cs="Times New Roman"/>
          <w:sz w:val="28"/>
          <w:szCs w:val="28"/>
        </w:rPr>
        <w:t>заключаем</w:t>
      </w:r>
      <w:r w:rsidR="0095203B" w:rsidRPr="00493B3C">
        <w:rPr>
          <w:rFonts w:ascii="Times New Roman" w:hAnsi="Times New Roman" w:cs="Times New Roman"/>
          <w:sz w:val="28"/>
          <w:szCs w:val="28"/>
        </w:rPr>
        <w:t>ы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членом </w:t>
      </w:r>
      <w:r w:rsidR="000A186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F7D38" w:rsidRPr="00493B3C">
        <w:rPr>
          <w:rFonts w:ascii="Times New Roman" w:hAnsi="Times New Roman" w:cs="Times New Roman"/>
          <w:sz w:val="28"/>
          <w:szCs w:val="28"/>
        </w:rPr>
        <w:t>внесен взнос в компенсационный фонд обеспечения договорных обязательств;</w:t>
      </w:r>
    </w:p>
    <w:p w14:paraId="31B9AF5F" w14:textId="39F22D35" w:rsidR="00EF7D38" w:rsidRPr="00493B3C" w:rsidRDefault="002B2CF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004890" w:rsidRPr="00493B3C">
        <w:rPr>
          <w:rFonts w:ascii="Times New Roman" w:hAnsi="Times New Roman" w:cs="Times New Roman"/>
          <w:sz w:val="28"/>
          <w:szCs w:val="28"/>
        </w:rPr>
        <w:t>сведения</w:t>
      </w:r>
      <w:r w:rsidR="00EF7D38" w:rsidRPr="00493B3C" w:rsidDel="007A5EE9">
        <w:rPr>
          <w:rFonts w:ascii="Times New Roman" w:hAnsi="Times New Roman" w:cs="Times New Roman"/>
          <w:sz w:val="28"/>
          <w:szCs w:val="28"/>
        </w:rPr>
        <w:t xml:space="preserve">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 результатах проведенных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ссоциацией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проверок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4605F44E" w14:textId="4D53292C" w:rsidR="00EF7D38" w:rsidRPr="00493B3C" w:rsidRDefault="009D76CC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2B2CFE">
        <w:rPr>
          <w:rFonts w:ascii="Times New Roman" w:hAnsi="Times New Roman" w:cs="Times New Roman"/>
          <w:sz w:val="28"/>
          <w:szCs w:val="28"/>
        </w:rPr>
        <w:t>10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приостановлении, возобновлении</w:t>
      </w:r>
      <w:r w:rsidR="00543131"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тказе в возобновлении права осуществлять </w:t>
      </w:r>
      <w:r w:rsidR="00EF7D38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0A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ос</w:t>
      </w:r>
      <w:r w:rsidR="00EF7D38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6700EF" w:rsidRPr="00965A0D">
        <w:rPr>
          <w:rFonts w:ascii="Times New Roman" w:hAnsi="Times New Roman" w:cs="Times New Roman"/>
          <w:sz w:val="28"/>
          <w:szCs w:val="28"/>
        </w:rPr>
        <w:t>;</w:t>
      </w:r>
    </w:p>
    <w:p w14:paraId="03196839" w14:textId="758ADD4A" w:rsidR="00EF7D38" w:rsidRPr="00493B3C" w:rsidRDefault="00C91DC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B2CFE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о договору страхования гражданской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00BFFF25" w14:textId="4C1A2616" w:rsidR="00EF7D38" w:rsidRPr="00493B3C" w:rsidRDefault="0062689F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B2CFE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AF64AD" w:rsidRPr="00493B3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60ABD6E7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2 В отношении лиц, прекративших свое членство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в реестре члено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ряду с информацией, указанной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об основаниях такого прекращения.</w:t>
      </w:r>
    </w:p>
    <w:p w14:paraId="3B60500D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3  Раскрытию на официальном сайте подлежат сведения, указанные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 xml:space="preserve">действующим 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закон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>одательством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78EBDE48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</w:t>
      </w:r>
      <w:r w:rsidR="00002222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В реестре членов </w:t>
      </w:r>
      <w:r w:rsidR="003B45E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могут содержаться иные сведения о члене </w:t>
      </w:r>
      <w:r w:rsidR="003B45E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, которые добровольно предоставлены </w:t>
      </w:r>
      <w:r w:rsidR="00691A98" w:rsidRPr="00493B3C">
        <w:rPr>
          <w:rFonts w:ascii="Times New Roman" w:hAnsi="Times New Roman" w:cs="Times New Roman"/>
          <w:sz w:val="28"/>
          <w:szCs w:val="28"/>
        </w:rPr>
        <w:t>Ассоциации юридическим лицом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411" w:rsidRPr="00493B3C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493B3C">
        <w:rPr>
          <w:rFonts w:ascii="Times New Roman" w:hAnsi="Times New Roman" w:cs="Times New Roman"/>
          <w:sz w:val="28"/>
          <w:szCs w:val="28"/>
        </w:rPr>
        <w:t>.</w:t>
      </w:r>
    </w:p>
    <w:p w14:paraId="0BBB6F03" w14:textId="77777777" w:rsidR="00002222" w:rsidRPr="00493B3C" w:rsidRDefault="00002222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E8D7F" w14:textId="77777777" w:rsidR="00482105" w:rsidRPr="00493B3C" w:rsidRDefault="00261A4D" w:rsidP="00493B3C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ВЕДЕНИЕ РЕЕСТРА ЧЛЕНОВ АССОЦИАЦИИ</w:t>
      </w:r>
    </w:p>
    <w:p w14:paraId="4DA71EF2" w14:textId="77777777" w:rsidR="00482105" w:rsidRPr="00493B3C" w:rsidRDefault="00482105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B13A4" w14:textId="4B67BE73" w:rsidR="004E1494" w:rsidRPr="00493B3C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Ведение реестра </w:t>
      </w:r>
      <w:r w:rsidR="00B508BB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циации осуществляется в составе Единого реестра членов саморегулируемых организаций </w:t>
      </w:r>
      <w:r w:rsidRPr="00493B3C">
        <w:rPr>
          <w:rFonts w:ascii="Times New Roman" w:hAnsi="Times New Roman" w:cs="Times New Roman"/>
          <w:sz w:val="28"/>
          <w:szCs w:val="28"/>
        </w:rPr>
        <w:t xml:space="preserve">полномочиями по ведению которого наделена </w:t>
      </w:r>
      <w:r w:rsidR="00AB10AA" w:rsidRPr="00F8795C">
        <w:rPr>
          <w:rFonts w:ascii="Times New Roman" w:hAnsi="Times New Roman" w:cs="Times New Roman"/>
          <w:sz w:val="28"/>
          <w:szCs w:val="28"/>
        </w:rPr>
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</w:r>
      <w:r w:rsidR="00AB10AA" w:rsidRPr="00F8795C">
        <w:rPr>
          <w:rFonts w:ascii="Times New Roman" w:hAnsi="Times New Roman" w:cs="Times New Roman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»</w:t>
      </w:r>
      <w:r w:rsidRPr="00F8795C">
        <w:rPr>
          <w:rFonts w:ascii="Times New Roman" w:hAnsi="Times New Roman" w:cs="Times New Roman"/>
          <w:sz w:val="28"/>
          <w:szCs w:val="28"/>
        </w:rPr>
        <w:t>. Ф</w:t>
      </w:r>
      <w:r w:rsidRPr="00493B3C">
        <w:rPr>
          <w:rFonts w:ascii="Times New Roman" w:hAnsi="Times New Roman" w:cs="Times New Roman"/>
          <w:sz w:val="28"/>
          <w:szCs w:val="28"/>
        </w:rPr>
        <w:t xml:space="preserve">орма Единого реестра членов </w:t>
      </w:r>
      <w:r w:rsidR="000327AE" w:rsidRPr="00F8795C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Pr="00493B3C">
        <w:rPr>
          <w:rFonts w:ascii="Times New Roman" w:hAnsi="Times New Roman" w:cs="Times New Roman"/>
          <w:sz w:val="28"/>
          <w:szCs w:val="28"/>
        </w:rPr>
        <w:t xml:space="preserve"> утверждена приказом Федеральной службы по экологическому, технологическому и атомному </w:t>
      </w:r>
      <w:r w:rsidRPr="00F8795C">
        <w:rPr>
          <w:rFonts w:ascii="Times New Roman" w:hAnsi="Times New Roman" w:cs="Times New Roman"/>
          <w:sz w:val="28"/>
          <w:szCs w:val="28"/>
        </w:rPr>
        <w:t>надзору от 25.03.2015</w:t>
      </w:r>
      <w:r w:rsidR="00965A0D">
        <w:rPr>
          <w:rFonts w:ascii="Times New Roman" w:hAnsi="Times New Roman" w:cs="Times New Roman"/>
          <w:sz w:val="28"/>
          <w:szCs w:val="28"/>
        </w:rPr>
        <w:br/>
      </w:r>
      <w:r w:rsidRPr="00F8795C">
        <w:rPr>
          <w:rFonts w:ascii="Times New Roman" w:hAnsi="Times New Roman" w:cs="Times New Roman"/>
          <w:sz w:val="28"/>
          <w:szCs w:val="28"/>
        </w:rPr>
        <w:t xml:space="preserve">№ 114) </w:t>
      </w:r>
      <w:r w:rsidR="00C5474E" w:rsidRPr="00F87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дновременным размещением </w:t>
      </w:r>
      <w:r w:rsidRPr="00F87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ей такого реестра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Ассоциации на своем сайте в сети «Интернет».</w:t>
      </w:r>
    </w:p>
    <w:p w14:paraId="040D395F" w14:textId="77777777" w:rsidR="00002222" w:rsidRPr="00493B3C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.2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0A5EAD3C" w14:textId="77777777" w:rsidR="00002222" w:rsidRPr="00493B3C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.3 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14:paraId="6D28815B" w14:textId="77777777" w:rsidR="00C66743" w:rsidRPr="00493B3C" w:rsidRDefault="00E51B9C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В день вступления в силу решения Ассоциации о приеме индивидуального предпринимателя или юридического лица в </w:t>
      </w:r>
      <w:r w:rsidRPr="00493B3C">
        <w:rPr>
          <w:rFonts w:ascii="Times New Roman" w:hAnsi="Times New Roman" w:cs="Times New Roman"/>
          <w:sz w:val="28"/>
          <w:szCs w:val="28"/>
        </w:rPr>
        <w:t xml:space="preserve">ее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члены Ассоциация вносит в реестр членов </w:t>
      </w:r>
      <w:r w:rsidRPr="00493B3C">
        <w:rPr>
          <w:rFonts w:ascii="Times New Roman" w:hAnsi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сведения о приеме такого индивидуального предпринимателя или юридического лица в члены </w:t>
      </w:r>
      <w:r w:rsidR="00860BE3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.</w:t>
      </w:r>
      <w:r w:rsidR="00C66743" w:rsidRPr="00493B3C">
        <w:rPr>
          <w:rFonts w:ascii="Times New Roman" w:hAnsi="Times New Roman" w:cs="Times New Roman"/>
          <w:sz w:val="28"/>
          <w:szCs w:val="28"/>
        </w:rPr>
        <w:t xml:space="preserve">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.</w:t>
      </w:r>
    </w:p>
    <w:p w14:paraId="45F7607E" w14:textId="77777777" w:rsidR="002872D8" w:rsidRPr="00493B3C" w:rsidRDefault="002872D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5</w:t>
      </w:r>
      <w:r w:rsidR="00885FF9" w:rsidRPr="00493B3C">
        <w:rPr>
          <w:rFonts w:ascii="Times New Roman" w:hAnsi="Times New Roman" w:cs="Times New Roman"/>
          <w:sz w:val="28"/>
          <w:szCs w:val="28"/>
        </w:rPr>
        <w:t xml:space="preserve"> 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3E3D92EC" w14:textId="447AB2EE" w:rsidR="005B7436" w:rsidRPr="00493B3C" w:rsidRDefault="00885FF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6</w:t>
      </w:r>
      <w:r w:rsidR="00377DA2" w:rsidRPr="00493B3C">
        <w:rPr>
          <w:rFonts w:ascii="Times New Roman" w:hAnsi="Times New Roman" w:cs="Times New Roman"/>
          <w:sz w:val="28"/>
          <w:szCs w:val="28"/>
        </w:rPr>
        <w:t xml:space="preserve">  </w:t>
      </w:r>
      <w:r w:rsidRPr="00493B3C">
        <w:rPr>
          <w:rFonts w:ascii="Times New Roman" w:hAnsi="Times New Roman" w:cs="Times New Roman"/>
          <w:sz w:val="28"/>
          <w:szCs w:val="28"/>
        </w:rPr>
        <w:t>А</w:t>
      </w:r>
      <w:r w:rsidR="005C0BD2" w:rsidRPr="00493B3C">
        <w:rPr>
          <w:rFonts w:ascii="Times New Roman" w:hAnsi="Times New Roman" w:cs="Times New Roman"/>
          <w:sz w:val="28"/>
          <w:szCs w:val="28"/>
        </w:rPr>
        <w:t>ссоциаци</w:t>
      </w:r>
      <w:r w:rsidRPr="00493B3C">
        <w:rPr>
          <w:rFonts w:ascii="Times New Roman" w:hAnsi="Times New Roman" w:cs="Times New Roman"/>
          <w:sz w:val="28"/>
          <w:szCs w:val="28"/>
        </w:rPr>
        <w:t xml:space="preserve">я в день принятия </w:t>
      </w:r>
      <w:r w:rsidR="005B7436" w:rsidRPr="00493B3C">
        <w:rPr>
          <w:rFonts w:ascii="Times New Roman" w:hAnsi="Times New Roman" w:cs="Times New Roman"/>
          <w:sz w:val="28"/>
          <w:szCs w:val="28"/>
        </w:rPr>
        <w:t>решения о внесении изменений в сведения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 о члене Ассоциации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, содержащиеся в реестре членов Ассоциации (сведения об изменении уровня ответственности члена Ассоциации по </w:t>
      </w:r>
      <w:r w:rsidR="005B7436" w:rsidRPr="00493B3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 по договору  строительного подряда и (или) уровня ответственности члена Ассоциации по обязательствам по договорам строительного подряда, заключаемым с использованием конкурентных способов заключения договоров, сведения о приостановлении, возобновлении или отказе в возобновлении права осуществлять </w:t>
      </w:r>
      <w:r w:rsidR="005B7436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317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ос</w:t>
      </w:r>
      <w:r w:rsidR="005B7436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 </w:t>
      </w:r>
      <w:r w:rsidR="005B7436" w:rsidRPr="00493B3C">
        <w:rPr>
          <w:rFonts w:ascii="Times New Roman" w:hAnsi="Times New Roman" w:cs="Times New Roman"/>
          <w:sz w:val="28"/>
          <w:szCs w:val="28"/>
        </w:rPr>
        <w:t>либо о прекращении членства индивидуального предпринимателя или юридического лица, являющегося членом Ассоциации, а также иные</w:t>
      </w:r>
      <w:r w:rsidR="005B7436" w:rsidRPr="00493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изменения в сведениях о члене Ассоциации) вносит в реестр членов Ассоциации соответствующие 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B7436" w:rsidRPr="00493B3C">
        <w:rPr>
          <w:rFonts w:ascii="Times New Roman" w:hAnsi="Times New Roman" w:cs="Times New Roman"/>
          <w:sz w:val="28"/>
          <w:szCs w:val="28"/>
        </w:rPr>
        <w:t>сведения в отношении такого члена Ассоциации.</w:t>
      </w:r>
    </w:p>
    <w:p w14:paraId="5B3A36B5" w14:textId="77777777" w:rsidR="00482105" w:rsidRPr="00493B3C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553034" w:rsidRPr="00493B3C">
        <w:rPr>
          <w:rFonts w:ascii="Times New Roman" w:hAnsi="Times New Roman" w:cs="Times New Roman"/>
          <w:sz w:val="28"/>
          <w:szCs w:val="28"/>
        </w:rPr>
        <w:t>7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, в том числе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 за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обеспечение конфиденциальности информации реестра и предоставление недостоверных или неполных данных.</w:t>
      </w:r>
    </w:p>
    <w:p w14:paraId="6351A8D3" w14:textId="77777777" w:rsidR="00312504" w:rsidRPr="00493B3C" w:rsidRDefault="0031250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8 Исполнительный орган Ассоциации в течение всего срока действия Ассоциации обязан обеспечить хранение реестра членов Ассоциации путем создания</w:t>
      </w:r>
      <w:r w:rsidR="00A2492E" w:rsidRPr="00493B3C">
        <w:rPr>
          <w:rFonts w:ascii="Times New Roman" w:hAnsi="Times New Roman" w:cs="Times New Roman"/>
          <w:sz w:val="28"/>
          <w:szCs w:val="28"/>
        </w:rPr>
        <w:t xml:space="preserve"> с помощью технических средст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резервных копий</w:t>
      </w:r>
      <w:r w:rsidR="00C55862" w:rsidRPr="00493B3C">
        <w:rPr>
          <w:rFonts w:ascii="Times New Roman" w:hAnsi="Times New Roman" w:cs="Times New Roman"/>
          <w:sz w:val="28"/>
          <w:szCs w:val="28"/>
        </w:rPr>
        <w:t xml:space="preserve"> реестра членов Ассоциации.</w:t>
      </w:r>
    </w:p>
    <w:p w14:paraId="4EC69625" w14:textId="77777777" w:rsidR="00B00596" w:rsidRPr="00493B3C" w:rsidRDefault="00B0059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AEE12" w14:textId="77777777" w:rsidR="00B00596" w:rsidRPr="00493B3C" w:rsidRDefault="00261A4D" w:rsidP="008F63E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ПРЕДОСТАВЛЕНИЕ ИНФОРМАЦИИ ИЗ РЕЕСТРА ЧЛЕНОВ</w:t>
      </w:r>
      <w:r w:rsidR="008F24D9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</w:p>
    <w:p w14:paraId="0E0C0035" w14:textId="77777777" w:rsidR="00B00596" w:rsidRPr="00493B3C" w:rsidRDefault="00B00596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0B8A8" w14:textId="77777777"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1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Содержащие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ведения о конкретной организации предоставляются в виде выписки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на дату выдачи выписки. Выдача выписок из реестра 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учитывается в журнале учета выписок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90934" w14:textId="77777777"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Форма выписки из реестра членов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14:paraId="2092F99E" w14:textId="77777777"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3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Срок предоставления содержащих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ведений не может быть более трех рабочих дней со дня получения </w:t>
      </w:r>
      <w:r w:rsidRPr="00493B3C">
        <w:rPr>
          <w:rFonts w:ascii="Times New Roman" w:hAnsi="Times New Roman" w:cs="Times New Roman"/>
          <w:sz w:val="28"/>
          <w:szCs w:val="28"/>
        </w:rPr>
        <w:t>Ассоциацией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оответствующего запроса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7EE130" w14:textId="77777777" w:rsidR="00B00596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 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один месяц с даты ее выдачи.</w:t>
      </w:r>
    </w:p>
    <w:p w14:paraId="3B91D085" w14:textId="77777777" w:rsidR="00946E3F" w:rsidRPr="00493B3C" w:rsidRDefault="00946E3F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94F3D" w14:textId="77777777" w:rsidR="00690F54" w:rsidRPr="00493B3C" w:rsidRDefault="0059162C" w:rsidP="00493B3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6E61B797" w14:textId="77777777" w:rsidR="009B5657" w:rsidRPr="00493B3C" w:rsidRDefault="009B5657" w:rsidP="00493B3C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14:paraId="35CD134B" w14:textId="7EB612BF" w:rsidR="00690F54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69F">
        <w:rPr>
          <w:rFonts w:ascii="Times New Roman" w:hAnsi="Times New Roman" w:cs="Times New Roman"/>
          <w:sz w:val="28"/>
          <w:szCs w:val="28"/>
        </w:rPr>
        <w:t>5.1</w:t>
      </w:r>
      <w:r w:rsidRPr="005D569F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вступает в силу не ранее </w:t>
      </w:r>
      <w:r w:rsidR="00AD1F9C" w:rsidRPr="005D569F">
        <w:rPr>
          <w:rFonts w:ascii="Times New Roman" w:hAnsi="Times New Roman" w:cs="Times New Roman"/>
          <w:sz w:val="28"/>
          <w:szCs w:val="28"/>
        </w:rPr>
        <w:t xml:space="preserve">чем со </w:t>
      </w:r>
      <w:r w:rsidRPr="005D569F">
        <w:rPr>
          <w:rFonts w:ascii="Times New Roman" w:hAnsi="Times New Roman" w:cs="Times New Roman"/>
          <w:sz w:val="28"/>
          <w:szCs w:val="28"/>
        </w:rPr>
        <w:t>дня внесения сведений о нем в государственный реестр саморегулируемых организаций</w:t>
      </w:r>
      <w:r w:rsidR="00484353" w:rsidRPr="005D569F">
        <w:rPr>
          <w:rFonts w:ascii="Times New Roman" w:hAnsi="Times New Roman" w:cs="Times New Roman"/>
          <w:sz w:val="28"/>
          <w:szCs w:val="28"/>
        </w:rPr>
        <w:t xml:space="preserve"> </w:t>
      </w:r>
      <w:r w:rsidRPr="005D569F">
        <w:rPr>
          <w:rFonts w:ascii="Times New Roman" w:hAnsi="Times New Roman" w:cs="Times New Roman"/>
          <w:sz w:val="28"/>
          <w:szCs w:val="28"/>
        </w:rPr>
        <w:t>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 кодексом Российской Федерации.</w:t>
      </w:r>
    </w:p>
    <w:p w14:paraId="1769EC68" w14:textId="77777777" w:rsidR="0038729A" w:rsidRDefault="0038729A" w:rsidP="0038729A">
      <w:pPr>
        <w:pStyle w:val="a9"/>
        <w:spacing w:before="4" w:line="360" w:lineRule="auto"/>
        <w:ind w:right="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 Прежняя редакция Положения утрачивает силу после вступления в действие настоящего Положения.</w:t>
      </w:r>
    </w:p>
    <w:p w14:paraId="559F022F" w14:textId="77777777" w:rsidR="00690F54" w:rsidRPr="00493B3C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5.</w:t>
      </w:r>
      <w:r w:rsidR="0038729A">
        <w:rPr>
          <w:rFonts w:ascii="Times New Roman" w:hAnsi="Times New Roman" w:cs="Times New Roman"/>
          <w:sz w:val="28"/>
          <w:szCs w:val="28"/>
        </w:rPr>
        <w:t>3</w:t>
      </w:r>
      <w:r w:rsidRPr="00493B3C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законодательства и</w:t>
      </w:r>
      <w:r w:rsidR="001D11F3" w:rsidRPr="00493B3C">
        <w:rPr>
          <w:rFonts w:ascii="Times New Roman" w:hAnsi="Times New Roman" w:cs="Times New Roman"/>
          <w:sz w:val="28"/>
          <w:szCs w:val="28"/>
        </w:rPr>
        <w:t>л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1D11F3" w:rsidRPr="00493B3C">
        <w:rPr>
          <w:rFonts w:ascii="Times New Roman" w:hAnsi="Times New Roman" w:cs="Times New Roman"/>
          <w:sz w:val="28"/>
          <w:szCs w:val="28"/>
        </w:rPr>
        <w:t>,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5023ABF3" w14:textId="77777777"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F73" w:rsidRPr="00493B3C" w:rsidSect="00680AE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A0AD" w14:textId="77777777" w:rsidR="005B16C0" w:rsidRDefault="005B16C0" w:rsidP="00DE2724">
      <w:pPr>
        <w:spacing w:after="0" w:line="240" w:lineRule="auto"/>
      </w:pPr>
      <w:r>
        <w:separator/>
      </w:r>
    </w:p>
  </w:endnote>
  <w:endnote w:type="continuationSeparator" w:id="0">
    <w:p w14:paraId="2FEEDB6F" w14:textId="77777777" w:rsidR="005B16C0" w:rsidRDefault="005B16C0" w:rsidP="00DE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676367"/>
      <w:docPartObj>
        <w:docPartGallery w:val="Page Numbers (Bottom of Page)"/>
        <w:docPartUnique/>
      </w:docPartObj>
    </w:sdtPr>
    <w:sdtEndPr/>
    <w:sdtContent>
      <w:p w14:paraId="1513E032" w14:textId="77777777" w:rsidR="00DE2724" w:rsidRDefault="00DE27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0D">
          <w:rPr>
            <w:noProof/>
          </w:rPr>
          <w:t>1</w:t>
        </w:r>
        <w:r>
          <w:fldChar w:fldCharType="end"/>
        </w:r>
      </w:p>
    </w:sdtContent>
  </w:sdt>
  <w:p w14:paraId="368C9C6E" w14:textId="77777777" w:rsidR="00DE2724" w:rsidRDefault="00DE2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E41A" w14:textId="77777777" w:rsidR="005B16C0" w:rsidRDefault="005B16C0" w:rsidP="00DE2724">
      <w:pPr>
        <w:spacing w:after="0" w:line="240" w:lineRule="auto"/>
      </w:pPr>
      <w:r>
        <w:separator/>
      </w:r>
    </w:p>
  </w:footnote>
  <w:footnote w:type="continuationSeparator" w:id="0">
    <w:p w14:paraId="1F6DA890" w14:textId="77777777" w:rsidR="005B16C0" w:rsidRDefault="005B16C0" w:rsidP="00DE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1C1B"/>
    <w:multiLevelType w:val="hybridMultilevel"/>
    <w:tmpl w:val="A01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454B6"/>
    <w:multiLevelType w:val="hybridMultilevel"/>
    <w:tmpl w:val="CBD2CDCE"/>
    <w:lvl w:ilvl="0" w:tplc="3526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73"/>
    <w:rsid w:val="00002222"/>
    <w:rsid w:val="00004890"/>
    <w:rsid w:val="000327AE"/>
    <w:rsid w:val="00043581"/>
    <w:rsid w:val="000834DC"/>
    <w:rsid w:val="000A1865"/>
    <w:rsid w:val="000A3F63"/>
    <w:rsid w:val="000A7E74"/>
    <w:rsid w:val="000F58AA"/>
    <w:rsid w:val="00100F46"/>
    <w:rsid w:val="00107AD2"/>
    <w:rsid w:val="00131621"/>
    <w:rsid w:val="001A50BA"/>
    <w:rsid w:val="001B377C"/>
    <w:rsid w:val="001B495D"/>
    <w:rsid w:val="001D11F3"/>
    <w:rsid w:val="00224BF1"/>
    <w:rsid w:val="002405CD"/>
    <w:rsid w:val="002426E0"/>
    <w:rsid w:val="002433B9"/>
    <w:rsid w:val="002454B7"/>
    <w:rsid w:val="0024693C"/>
    <w:rsid w:val="00261A4D"/>
    <w:rsid w:val="0027087D"/>
    <w:rsid w:val="00284292"/>
    <w:rsid w:val="002872D8"/>
    <w:rsid w:val="002B2CFE"/>
    <w:rsid w:val="002E4DDB"/>
    <w:rsid w:val="00312504"/>
    <w:rsid w:val="003178B2"/>
    <w:rsid w:val="00354162"/>
    <w:rsid w:val="00363F39"/>
    <w:rsid w:val="003648F1"/>
    <w:rsid w:val="00372389"/>
    <w:rsid w:val="00372743"/>
    <w:rsid w:val="00377DA2"/>
    <w:rsid w:val="0038729A"/>
    <w:rsid w:val="003B45EA"/>
    <w:rsid w:val="00443CE5"/>
    <w:rsid w:val="0045549B"/>
    <w:rsid w:val="0047179A"/>
    <w:rsid w:val="00481C5A"/>
    <w:rsid w:val="00482105"/>
    <w:rsid w:val="00484353"/>
    <w:rsid w:val="00493B3C"/>
    <w:rsid w:val="004B6738"/>
    <w:rsid w:val="004E1494"/>
    <w:rsid w:val="0052043C"/>
    <w:rsid w:val="00543131"/>
    <w:rsid w:val="00553034"/>
    <w:rsid w:val="005873E7"/>
    <w:rsid w:val="0059162C"/>
    <w:rsid w:val="005A1B4D"/>
    <w:rsid w:val="005B16C0"/>
    <w:rsid w:val="005B7436"/>
    <w:rsid w:val="005C0BD2"/>
    <w:rsid w:val="005D4734"/>
    <w:rsid w:val="005D569F"/>
    <w:rsid w:val="005E3215"/>
    <w:rsid w:val="005E7CFF"/>
    <w:rsid w:val="005F25AE"/>
    <w:rsid w:val="006140C6"/>
    <w:rsid w:val="0062689F"/>
    <w:rsid w:val="00635E80"/>
    <w:rsid w:val="00657027"/>
    <w:rsid w:val="006700EF"/>
    <w:rsid w:val="00674368"/>
    <w:rsid w:val="00680AEF"/>
    <w:rsid w:val="00690F54"/>
    <w:rsid w:val="00691A98"/>
    <w:rsid w:val="00692207"/>
    <w:rsid w:val="006B4D1B"/>
    <w:rsid w:val="006B5FC5"/>
    <w:rsid w:val="006B7286"/>
    <w:rsid w:val="006C2FBA"/>
    <w:rsid w:val="00701DE8"/>
    <w:rsid w:val="00716737"/>
    <w:rsid w:val="00752AEF"/>
    <w:rsid w:val="0077739E"/>
    <w:rsid w:val="00783466"/>
    <w:rsid w:val="007903CF"/>
    <w:rsid w:val="007E1062"/>
    <w:rsid w:val="007F7512"/>
    <w:rsid w:val="0081659D"/>
    <w:rsid w:val="00822E70"/>
    <w:rsid w:val="00826669"/>
    <w:rsid w:val="00860BE3"/>
    <w:rsid w:val="00863019"/>
    <w:rsid w:val="0087461C"/>
    <w:rsid w:val="00885FF9"/>
    <w:rsid w:val="008A15D7"/>
    <w:rsid w:val="008A4C4D"/>
    <w:rsid w:val="008C71F0"/>
    <w:rsid w:val="008C77C6"/>
    <w:rsid w:val="008D259B"/>
    <w:rsid w:val="008F2401"/>
    <w:rsid w:val="008F24D9"/>
    <w:rsid w:val="008F63E2"/>
    <w:rsid w:val="0091132A"/>
    <w:rsid w:val="00916497"/>
    <w:rsid w:val="00931DD3"/>
    <w:rsid w:val="00946E3F"/>
    <w:rsid w:val="0095203B"/>
    <w:rsid w:val="009561E6"/>
    <w:rsid w:val="00965A0D"/>
    <w:rsid w:val="009817F2"/>
    <w:rsid w:val="0099479D"/>
    <w:rsid w:val="009B5657"/>
    <w:rsid w:val="009B6759"/>
    <w:rsid w:val="009C3405"/>
    <w:rsid w:val="009D76CC"/>
    <w:rsid w:val="009E2F4C"/>
    <w:rsid w:val="00A2492E"/>
    <w:rsid w:val="00A32C5C"/>
    <w:rsid w:val="00A6575D"/>
    <w:rsid w:val="00A777CA"/>
    <w:rsid w:val="00AA2BD9"/>
    <w:rsid w:val="00AB10AA"/>
    <w:rsid w:val="00AD1F9C"/>
    <w:rsid w:val="00AE52B9"/>
    <w:rsid w:val="00AF3F73"/>
    <w:rsid w:val="00AF64AD"/>
    <w:rsid w:val="00B00596"/>
    <w:rsid w:val="00B02E25"/>
    <w:rsid w:val="00B266D3"/>
    <w:rsid w:val="00B32C93"/>
    <w:rsid w:val="00B508BB"/>
    <w:rsid w:val="00BF67F7"/>
    <w:rsid w:val="00C02382"/>
    <w:rsid w:val="00C26FB4"/>
    <w:rsid w:val="00C42072"/>
    <w:rsid w:val="00C5474E"/>
    <w:rsid w:val="00C55862"/>
    <w:rsid w:val="00C61981"/>
    <w:rsid w:val="00C6504B"/>
    <w:rsid w:val="00C66743"/>
    <w:rsid w:val="00C817B3"/>
    <w:rsid w:val="00C91DCE"/>
    <w:rsid w:val="00C9759A"/>
    <w:rsid w:val="00D5305A"/>
    <w:rsid w:val="00D62B69"/>
    <w:rsid w:val="00D64DDE"/>
    <w:rsid w:val="00D91295"/>
    <w:rsid w:val="00DA1B58"/>
    <w:rsid w:val="00DA459E"/>
    <w:rsid w:val="00DE2724"/>
    <w:rsid w:val="00E11B13"/>
    <w:rsid w:val="00E300A5"/>
    <w:rsid w:val="00E303FF"/>
    <w:rsid w:val="00E35ACC"/>
    <w:rsid w:val="00E51B9C"/>
    <w:rsid w:val="00E83411"/>
    <w:rsid w:val="00E853D1"/>
    <w:rsid w:val="00E85DEC"/>
    <w:rsid w:val="00E86AEE"/>
    <w:rsid w:val="00E8732C"/>
    <w:rsid w:val="00EB26D9"/>
    <w:rsid w:val="00EE616D"/>
    <w:rsid w:val="00EF7D38"/>
    <w:rsid w:val="00F220BB"/>
    <w:rsid w:val="00F33956"/>
    <w:rsid w:val="00F373C1"/>
    <w:rsid w:val="00F5673C"/>
    <w:rsid w:val="00F727F0"/>
    <w:rsid w:val="00F8795C"/>
    <w:rsid w:val="00FE2D43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00DD"/>
  <w15:docId w15:val="{9B769DC3-DC92-4471-A33F-E7D978CF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73"/>
    <w:pPr>
      <w:ind w:left="720"/>
      <w:contextualSpacing/>
    </w:pPr>
    <w:rPr>
      <w:rFonts w:eastAsia="Calibri"/>
      <w:lang w:eastAsia="en-US"/>
    </w:rPr>
  </w:style>
  <w:style w:type="character" w:customStyle="1" w:styleId="blk">
    <w:name w:val="blk"/>
    <w:rsid w:val="00EF7D38"/>
  </w:style>
  <w:style w:type="paragraph" w:styleId="a4">
    <w:name w:val="No Spacing"/>
    <w:uiPriority w:val="1"/>
    <w:qFormat/>
    <w:rsid w:val="004821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72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724"/>
    <w:rPr>
      <w:rFonts w:ascii="Calibri" w:eastAsia="Times New Roman" w:hAnsi="Calibri" w:cs="Times New Roman"/>
      <w:lang w:eastAsia="ru-RU"/>
    </w:rPr>
  </w:style>
  <w:style w:type="paragraph" w:customStyle="1" w:styleId="a9">
    <w:name w:val="Стиль"/>
    <w:rsid w:val="00387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6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26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6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6D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6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6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B288-9724-4321-9300-31DB5A7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podloznaya</cp:lastModifiedBy>
  <cp:revision>11</cp:revision>
  <dcterms:created xsi:type="dcterms:W3CDTF">2019-02-11T11:27:00Z</dcterms:created>
  <dcterms:modified xsi:type="dcterms:W3CDTF">2019-03-04T08:55:00Z</dcterms:modified>
</cp:coreProperties>
</file>